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594652" w:rsidRPr="00963A46" w14:paraId="43422BC0" w14:textId="77777777" w:rsidTr="00F279E6">
        <w:tc>
          <w:tcPr>
            <w:tcW w:w="1396" w:type="pct"/>
            <w:shd w:val="clear" w:color="auto" w:fill="auto"/>
          </w:tcPr>
          <w:p w14:paraId="3514AB82" w14:textId="7E3E27C5" w:rsidR="00594652" w:rsidRPr="00594652" w:rsidRDefault="002851EC" w:rsidP="00594652">
            <w:pPr>
              <w:pStyle w:val="SISSCODE"/>
            </w:pPr>
            <w:r>
              <w:t>RGRSS000</w:t>
            </w:r>
            <w:r w:rsidR="00594652" w:rsidRPr="00594652">
              <w:t>3</w:t>
            </w:r>
            <w:r>
              <w:t>6</w:t>
            </w:r>
          </w:p>
        </w:tc>
        <w:tc>
          <w:tcPr>
            <w:tcW w:w="3604" w:type="pct"/>
            <w:shd w:val="clear" w:color="auto" w:fill="auto"/>
          </w:tcPr>
          <w:p w14:paraId="75045BC9" w14:textId="77777777" w:rsidR="00594652" w:rsidRPr="00594652" w:rsidRDefault="00594652" w:rsidP="00594652">
            <w:pPr>
              <w:pStyle w:val="SISStitle"/>
            </w:pPr>
            <w:r w:rsidRPr="00594652">
              <w:t>Greyhound Race Club Kennel Attendant Skill Set</w:t>
            </w:r>
          </w:p>
        </w:tc>
      </w:tr>
    </w:tbl>
    <w:p w14:paraId="5C9536CC" w14:textId="77777777" w:rsidR="00A301E0" w:rsidRPr="00A301E0" w:rsidRDefault="00A301E0" w:rsidP="00A301E0">
      <w:pPr>
        <w:rPr>
          <w:lang w:eastAsia="en-US"/>
        </w:rPr>
      </w:pPr>
    </w:p>
    <w:p w14:paraId="636405FA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763AA99" w14:textId="77777777" w:rsidTr="00CA2922">
        <w:trPr>
          <w:tblHeader/>
        </w:trPr>
        <w:tc>
          <w:tcPr>
            <w:tcW w:w="2689" w:type="dxa"/>
          </w:tcPr>
          <w:p w14:paraId="0F4627CF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171D777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594652" w14:paraId="7CA0A8C9" w14:textId="77777777" w:rsidTr="00CA2922">
        <w:tc>
          <w:tcPr>
            <w:tcW w:w="2689" w:type="dxa"/>
          </w:tcPr>
          <w:p w14:paraId="25949C88" w14:textId="77777777" w:rsidR="00594652" w:rsidRPr="00594652" w:rsidRDefault="00594652" w:rsidP="00594652">
            <w:pPr>
              <w:pStyle w:val="SIText"/>
            </w:pPr>
            <w:r w:rsidRPr="00594652">
              <w:t>Release 1</w:t>
            </w:r>
          </w:p>
        </w:tc>
        <w:tc>
          <w:tcPr>
            <w:tcW w:w="6939" w:type="dxa"/>
          </w:tcPr>
          <w:p w14:paraId="5145C4ED" w14:textId="77777777" w:rsidR="00594652" w:rsidRPr="00594652" w:rsidRDefault="00594652" w:rsidP="00594652">
            <w:pPr>
              <w:pStyle w:val="SIText"/>
            </w:pPr>
            <w:r w:rsidRPr="00594652">
              <w:t>This version released with RGR Training Package Version 1.0.</w:t>
            </w:r>
          </w:p>
        </w:tc>
      </w:tr>
    </w:tbl>
    <w:p w14:paraId="3A782E6A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040A0513" w14:textId="77777777" w:rsidTr="000D7BE6">
        <w:tc>
          <w:tcPr>
            <w:tcW w:w="5000" w:type="pct"/>
            <w:shd w:val="clear" w:color="auto" w:fill="auto"/>
          </w:tcPr>
          <w:p w14:paraId="2F997B0A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2E120301" w14:textId="77777777" w:rsidR="00A772D9" w:rsidRPr="00856837" w:rsidRDefault="00DB557A" w:rsidP="001F28F9">
            <w:pPr>
              <w:pStyle w:val="SIText"/>
              <w:rPr>
                <w:color w:val="000000" w:themeColor="text1"/>
              </w:rPr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594652" w:rsidRPr="00594652">
              <w:t>provides the skills and knowledge required for an individual working as a race club kennel attendant in the greyhound racing code.</w:t>
            </w:r>
          </w:p>
        </w:tc>
      </w:tr>
      <w:tr w:rsidR="00A301E0" w:rsidRPr="00963A46" w14:paraId="185B94DB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0F7156DD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09570BB4" w14:textId="77777777" w:rsidR="00A301E0" w:rsidRDefault="002851EC" w:rsidP="002851EC">
            <w:pPr>
              <w:pStyle w:val="SIText"/>
            </w:pPr>
            <w:r w:rsidRPr="002851EC">
              <w:t xml:space="preserve">These units of competency provide credit towards RGR2017 Certificate II in Racing (Greyhound) and RGR3017 Certificate III in Racing (Greyhound). </w:t>
            </w:r>
          </w:p>
          <w:p w14:paraId="3E387E8C" w14:textId="0C1128CE" w:rsidR="002851EC" w:rsidRPr="00890663" w:rsidRDefault="002851EC" w:rsidP="002851EC">
            <w:pPr>
              <w:pStyle w:val="SIText"/>
            </w:pPr>
          </w:p>
        </w:tc>
      </w:tr>
      <w:tr w:rsidR="00A301E0" w:rsidRPr="00963A46" w14:paraId="513A010D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0C6A60CA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680FE6F1" w14:textId="77777777" w:rsidR="00594652" w:rsidRPr="00594652" w:rsidRDefault="00594652" w:rsidP="00594652">
            <w:pPr>
              <w:pStyle w:val="SIText"/>
            </w:pPr>
            <w:r w:rsidRPr="00594652">
              <w:t>Licensing, legislative, regulatory or certification requirements may apply to this skill set but vary in each state/territory jurisdiction. Users are advised to check with the relevant Controlling Body or Principal Racing Authority for current requirements.</w:t>
            </w:r>
          </w:p>
          <w:p w14:paraId="451BA948" w14:textId="77777777" w:rsidR="00A301E0" w:rsidRPr="00A301E0" w:rsidRDefault="00A301E0" w:rsidP="00890663">
            <w:pPr>
              <w:pStyle w:val="SIText"/>
            </w:pPr>
          </w:p>
        </w:tc>
      </w:tr>
      <w:tr w:rsidR="00A772D9" w:rsidRPr="00963A46" w14:paraId="3514A1E2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39473E05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72250798" w14:textId="7126961E" w:rsidR="002851EC" w:rsidRPr="002851EC" w:rsidRDefault="002851EC" w:rsidP="002851EC">
            <w:pPr>
              <w:pStyle w:val="SIBulletList1"/>
            </w:pPr>
            <w:r>
              <w:t>ACM</w:t>
            </w:r>
            <w:r w:rsidR="00594652" w:rsidRPr="00594652">
              <w:t xml:space="preserve">WHS201 </w:t>
            </w:r>
            <w:r w:rsidRPr="002851EC">
              <w:t xml:space="preserve">Participate in workplace health and safety processes </w:t>
            </w:r>
          </w:p>
          <w:p w14:paraId="43EA6B16" w14:textId="77777777" w:rsidR="00594652" w:rsidRPr="00594652" w:rsidRDefault="00594652" w:rsidP="00594652">
            <w:pPr>
              <w:pStyle w:val="SIBulletList1"/>
            </w:pPr>
            <w:r w:rsidRPr="00594652">
              <w:t>RGRPSG201 Handle greyhounds</w:t>
            </w:r>
          </w:p>
          <w:p w14:paraId="131B12EC" w14:textId="77777777" w:rsidR="00594652" w:rsidRPr="00594652" w:rsidRDefault="00594652" w:rsidP="00594652">
            <w:pPr>
              <w:pStyle w:val="SIBulletList1"/>
            </w:pPr>
            <w:r w:rsidRPr="00594652">
              <w:t xml:space="preserve">RGRPSG207 Demonstrate greyhound racing industry integrity and ethical practice </w:t>
            </w:r>
          </w:p>
          <w:p w14:paraId="10B198BE" w14:textId="77777777" w:rsidR="001F28F9" w:rsidRDefault="00594652" w:rsidP="00894FBB">
            <w:pPr>
              <w:pStyle w:val="SIBulletList1"/>
            </w:pPr>
            <w:r w:rsidRPr="00594652">
              <w:t>RGRROP202 Perform duties of kennel attendant at race meetings</w:t>
            </w:r>
          </w:p>
          <w:p w14:paraId="083D5C8F" w14:textId="77777777" w:rsidR="00594652" w:rsidRPr="00594652" w:rsidRDefault="00594652" w:rsidP="00594652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  <w:tr w:rsidR="005C7EA8" w:rsidRPr="00963A46" w14:paraId="1F49AE3D" w14:textId="77777777" w:rsidTr="00594652">
        <w:trPr>
          <w:trHeight w:val="943"/>
        </w:trPr>
        <w:tc>
          <w:tcPr>
            <w:tcW w:w="5000" w:type="pct"/>
            <w:shd w:val="clear" w:color="auto" w:fill="auto"/>
          </w:tcPr>
          <w:p w14:paraId="73931CF6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6DCAFC9B" w14:textId="77777777" w:rsidR="0016138C" w:rsidRPr="00EB7EB1" w:rsidRDefault="006A1D6C" w:rsidP="00DB557A">
            <w:pPr>
              <w:pStyle w:val="SIText"/>
              <w:rPr>
                <w:szCs w:val="20"/>
              </w:rPr>
            </w:pPr>
            <w:r>
              <w:t xml:space="preserve">This skill set is for </w:t>
            </w:r>
            <w:r w:rsidR="00594652" w:rsidRPr="00594652">
              <w:t>those individuals working under supervision as a race club kennel attendant at greyhound race meetings.</w:t>
            </w:r>
          </w:p>
        </w:tc>
      </w:tr>
      <w:tr w:rsidR="00DB557A" w:rsidRPr="00963A46" w14:paraId="195E5C5B" w14:textId="77777777" w:rsidTr="00594652">
        <w:trPr>
          <w:trHeight w:val="984"/>
        </w:trPr>
        <w:tc>
          <w:tcPr>
            <w:tcW w:w="5000" w:type="pct"/>
            <w:shd w:val="clear" w:color="auto" w:fill="auto"/>
          </w:tcPr>
          <w:p w14:paraId="68AE0B3C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77F1FC06" w14:textId="77777777" w:rsidR="00DB557A" w:rsidRPr="00EB7EB1" w:rsidRDefault="00594652" w:rsidP="00594652">
            <w:pPr>
              <w:pStyle w:val="SIText"/>
              <w:rPr>
                <w:b/>
              </w:rPr>
            </w:pPr>
            <w:r w:rsidRPr="00594652">
              <w:t>These competencies from the RGR Training Package meet industry requirements for working as a race club kennel attendant in the greyhound racing code.</w:t>
            </w:r>
          </w:p>
        </w:tc>
      </w:tr>
    </w:tbl>
    <w:p w14:paraId="5409D15F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1016F" w14:textId="77777777" w:rsidR="00F75DF5" w:rsidRDefault="00F75DF5" w:rsidP="00BF3F0A">
      <w:r>
        <w:separator/>
      </w:r>
    </w:p>
    <w:p w14:paraId="7700F21C" w14:textId="77777777" w:rsidR="00F75DF5" w:rsidRDefault="00F75DF5"/>
  </w:endnote>
  <w:endnote w:type="continuationSeparator" w:id="0">
    <w:p w14:paraId="2FC0CE84" w14:textId="77777777" w:rsidR="00F75DF5" w:rsidRDefault="00F75DF5" w:rsidP="00BF3F0A">
      <w:r>
        <w:continuationSeparator/>
      </w:r>
    </w:p>
    <w:p w14:paraId="12BF7CE4" w14:textId="77777777" w:rsidR="00F75DF5" w:rsidRDefault="00F75D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1D07C" w14:textId="77777777" w:rsidR="002851EC" w:rsidRDefault="002851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C9B07A" w14:textId="77777777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2851EC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4A8437EC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4D623F76" w14:textId="77777777" w:rsidR="00687B62" w:rsidRDefault="00687B6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E2BF3" w14:textId="77777777" w:rsidR="002851EC" w:rsidRDefault="002851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87F48" w14:textId="77777777" w:rsidR="00F75DF5" w:rsidRDefault="00F75DF5" w:rsidP="00BF3F0A">
      <w:r>
        <w:separator/>
      </w:r>
    </w:p>
    <w:p w14:paraId="2B87CC51" w14:textId="77777777" w:rsidR="00F75DF5" w:rsidRDefault="00F75DF5"/>
  </w:footnote>
  <w:footnote w:type="continuationSeparator" w:id="0">
    <w:p w14:paraId="4A226C53" w14:textId="77777777" w:rsidR="00F75DF5" w:rsidRDefault="00F75DF5" w:rsidP="00BF3F0A">
      <w:r>
        <w:continuationSeparator/>
      </w:r>
    </w:p>
    <w:p w14:paraId="25A294FB" w14:textId="77777777" w:rsidR="00F75DF5" w:rsidRDefault="00F75D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9EE3E" w14:textId="77777777" w:rsidR="002851EC" w:rsidRDefault="002851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8F327" w14:textId="4DD64006" w:rsidR="009C2650" w:rsidRPr="00594652" w:rsidRDefault="002851EC" w:rsidP="00594652">
    <w:pPr>
      <w:pStyle w:val="Header"/>
    </w:pPr>
    <w:r>
      <w:t>RGRSS000</w:t>
    </w:r>
    <w:r w:rsidR="00594652">
      <w:t>3</w:t>
    </w:r>
    <w:r>
      <w:t>6</w:t>
    </w:r>
    <w:bookmarkStart w:id="0" w:name="_GoBack"/>
    <w:bookmarkEnd w:id="0"/>
    <w:r w:rsidR="00594652">
      <w:t xml:space="preserve"> </w:t>
    </w:r>
    <w:r w:rsidR="00594652" w:rsidRPr="00594652">
      <w:t>Greyhound Race Club Kennel Attendant Skill S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41C14" w14:textId="77777777" w:rsidR="002851EC" w:rsidRDefault="002851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AE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1EC"/>
    <w:rsid w:val="00285FB8"/>
    <w:rsid w:val="002931C2"/>
    <w:rsid w:val="002A4CD3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94652"/>
    <w:rsid w:val="005A3AA5"/>
    <w:rsid w:val="005A6C9C"/>
    <w:rsid w:val="005A74DC"/>
    <w:rsid w:val="005B5146"/>
    <w:rsid w:val="005C231B"/>
    <w:rsid w:val="005C7EA8"/>
    <w:rsid w:val="005E0A73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D5DB5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5DF5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1832C"/>
  <w15:docId w15:val="{F219F886-9A80-462A-9B35-B578E3BB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NormalWeb">
    <w:name w:val="Normal (Web)"/>
    <w:basedOn w:val="Normal"/>
    <w:uiPriority w:val="99"/>
    <w:unhideWhenUsed/>
    <w:rsid w:val="002851E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3DD1FF5E5F248AA55ECE773FCABE2" ma:contentTypeVersion="" ma:contentTypeDescription="Create a new document." ma:contentTypeScope="" ma:versionID="e5df096949cf6a444305147181b63bb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649EA7-6F04-4FF6-AC13-3D80C2CE6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76ACEA-EF53-4A6B-99B7-BA608013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Helen Foote</dc:creator>
  <cp:lastModifiedBy>Sue Hamilton</cp:lastModifiedBy>
  <cp:revision>4</cp:revision>
  <cp:lastPrinted>2016-05-27T05:21:00Z</cp:lastPrinted>
  <dcterms:created xsi:type="dcterms:W3CDTF">2017-10-04T04:14:00Z</dcterms:created>
  <dcterms:modified xsi:type="dcterms:W3CDTF">2017-11-2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3DD1FF5E5F248AA55ECE773FCABE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